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7A" w:rsidRDefault="00430C7A" w:rsidP="0075345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1001"/>
    </w:p>
    <w:bookmarkEnd w:id="0"/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0269F" w:rsidRPr="00B97E70" w:rsidRDefault="00B97E70" w:rsidP="0070269F">
      <w:pPr>
        <w:widowControl w:val="0"/>
        <w:autoSpaceDE w:val="0"/>
        <w:autoSpaceDN w:val="0"/>
        <w:adjustRightInd w:val="0"/>
        <w:spacing w:after="0" w:line="240" w:lineRule="auto"/>
        <w:ind w:left="350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Директору </w:t>
      </w:r>
      <w:r w:rsidR="0070269F">
        <w:rPr>
          <w:rFonts w:ascii="Times New Roman" w:eastAsia="Times New Roman" w:hAnsi="Times New Roman" w:cs="Times New Roman"/>
          <w:sz w:val="28"/>
          <w:szCs w:val="28"/>
        </w:rPr>
        <w:t>МБОУ «</w:t>
      </w:r>
      <w:proofErr w:type="spellStart"/>
      <w:r w:rsidR="0070269F">
        <w:rPr>
          <w:rFonts w:ascii="Times New Roman" w:eastAsia="Times New Roman" w:hAnsi="Times New Roman" w:cs="Times New Roman"/>
          <w:sz w:val="28"/>
          <w:szCs w:val="28"/>
        </w:rPr>
        <w:t>Моховицкая</w:t>
      </w:r>
      <w:proofErr w:type="spellEnd"/>
      <w:r w:rsidR="0070269F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 Орловского района Орловской области </w:t>
      </w:r>
      <w:r w:rsidR="000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034125">
        <w:rPr>
          <w:rFonts w:ascii="Times New Roman" w:eastAsia="Times New Roman" w:hAnsi="Times New Roman" w:cs="Times New Roman"/>
          <w:sz w:val="28"/>
          <w:szCs w:val="28"/>
        </w:rPr>
        <w:t xml:space="preserve">О.М. </w:t>
      </w:r>
      <w:proofErr w:type="spellStart"/>
      <w:r w:rsidR="00034125">
        <w:rPr>
          <w:rFonts w:ascii="Times New Roman" w:eastAsia="Times New Roman" w:hAnsi="Times New Roman" w:cs="Times New Roman"/>
          <w:sz w:val="28"/>
          <w:szCs w:val="28"/>
        </w:rPr>
        <w:t>Бывшевой</w:t>
      </w:r>
      <w:proofErr w:type="spellEnd"/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ind w:left="3500"/>
        <w:jc w:val="center"/>
        <w:rPr>
          <w:rFonts w:ascii="Times New Roman" w:eastAsia="Times New Roman" w:hAnsi="Times New Roman" w:cs="Times New Roman"/>
          <w:i/>
        </w:rPr>
      </w:pP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 </w:t>
      </w:r>
      <w:r w:rsidRPr="00B97E70">
        <w:rPr>
          <w:rFonts w:ascii="Times New Roman" w:eastAsia="Times New Roman" w:hAnsi="Times New Roman" w:cs="Times New Roman"/>
          <w:i/>
        </w:rPr>
        <w:t>(Ф.И.О. родителя, законного представителя полностью)</w:t>
      </w: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eastAsia="Times New Roman" w:hAnsi="Times New Roman" w:cs="Times New Roman"/>
          <w:sz w:val="16"/>
          <w:szCs w:val="16"/>
        </w:rPr>
      </w:pP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97E70">
        <w:rPr>
          <w:rFonts w:ascii="Times New Roman" w:eastAsia="Times New Roman" w:hAnsi="Times New Roman" w:cs="Times New Roman"/>
          <w:sz w:val="28"/>
          <w:szCs w:val="28"/>
        </w:rPr>
        <w:t>проживающего</w:t>
      </w:r>
      <w:proofErr w:type="gramEnd"/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 по адресу:___________________ ___________________________________________________________________________________________________________________________</w:t>
      </w: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ind w:left="3500"/>
        <w:rPr>
          <w:rFonts w:ascii="Times New Roman" w:eastAsia="Times New Roman" w:hAnsi="Times New Roman" w:cs="Times New Roman"/>
          <w:i/>
        </w:rPr>
      </w:pP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E70">
        <w:rPr>
          <w:rFonts w:ascii="Times New Roman" w:eastAsia="Times New Roman" w:hAnsi="Times New Roman" w:cs="Times New Roman"/>
          <w:i/>
        </w:rPr>
        <w:t xml:space="preserve">                      (указывается полный адрес)</w:t>
      </w:r>
    </w:p>
    <w:p w:rsidR="00B97E70" w:rsidRPr="00B97E70" w:rsidRDefault="00B97E70" w:rsidP="0070269F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eastAsia="Times New Roman" w:hAnsi="Times New Roman" w:cs="Times New Roman"/>
          <w:i/>
        </w:rPr>
      </w:pP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Тел. _____________________________________    </w:t>
      </w:r>
      <w:r w:rsidR="0070269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97E70">
        <w:rPr>
          <w:rFonts w:ascii="Times New Roman" w:eastAsia="Times New Roman" w:hAnsi="Times New Roman" w:cs="Times New Roman"/>
          <w:i/>
        </w:rPr>
        <w:t>(домашний, рабочий, мобильный)</w:t>
      </w:r>
    </w:p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E70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ление.</w:t>
      </w:r>
    </w:p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     Прошу включить моего ребенка ____________________________________ </w:t>
      </w: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97E70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         (ФИО полностью)</w:t>
      </w: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E70">
        <w:rPr>
          <w:rFonts w:ascii="Times New Roman" w:eastAsia="Times New Roman" w:hAnsi="Times New Roman" w:cs="Times New Roman"/>
          <w:sz w:val="28"/>
          <w:szCs w:val="28"/>
        </w:rPr>
        <w:t>___________________________________, учащегося ____________ класса М</w:t>
      </w:r>
      <w:r w:rsidR="0032081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ОУ </w:t>
      </w:r>
      <w:r w:rsidR="0070269F">
        <w:rPr>
          <w:rFonts w:ascii="Times New Roman" w:eastAsia="Times New Roman" w:hAnsi="Times New Roman" w:cs="Times New Roman"/>
          <w:sz w:val="28"/>
          <w:szCs w:val="28"/>
        </w:rPr>
        <w:t>«Моховицкая средняя общеобразовательная школа» Орловского района Орловской области</w:t>
      </w:r>
      <w:r w:rsidR="0070269F" w:rsidRPr="00B97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в список детей на посещение лагеря с дневным пребыванием в </w:t>
      </w:r>
      <w:r w:rsidR="0070269F">
        <w:rPr>
          <w:rFonts w:ascii="Times New Roman" w:eastAsia="Times New Roman" w:hAnsi="Times New Roman" w:cs="Times New Roman"/>
          <w:sz w:val="28"/>
          <w:szCs w:val="28"/>
        </w:rPr>
        <w:t xml:space="preserve">июне </w:t>
      </w:r>
      <w:r w:rsidRPr="00B97E7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34125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97E7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E7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                                                         ___________________</w:t>
      </w:r>
    </w:p>
    <w:p w:rsidR="00B97E70" w:rsidRPr="00B97E70" w:rsidRDefault="00B97E70" w:rsidP="00B97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B97E70">
        <w:rPr>
          <w:rFonts w:ascii="Times New Roman" w:eastAsia="Times New Roman" w:hAnsi="Times New Roman" w:cs="Times New Roman"/>
          <w:i/>
        </w:rPr>
        <w:t xml:space="preserve">               (дата)                                                                                                          (подпись)</w:t>
      </w:r>
    </w:p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7E70" w:rsidRPr="00B97E70" w:rsidRDefault="00B97E70" w:rsidP="00B97E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97E70" w:rsidRPr="00B97E70" w:rsidSect="0065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11DC"/>
    <w:multiLevelType w:val="hybridMultilevel"/>
    <w:tmpl w:val="C3E48088"/>
    <w:lvl w:ilvl="0" w:tplc="1C900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817B7B"/>
    <w:multiLevelType w:val="hybridMultilevel"/>
    <w:tmpl w:val="D020E5A8"/>
    <w:lvl w:ilvl="0" w:tplc="1C900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B24706"/>
    <w:multiLevelType w:val="multilevel"/>
    <w:tmpl w:val="F68272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40022C8"/>
    <w:multiLevelType w:val="hybridMultilevel"/>
    <w:tmpl w:val="F3E8D1CE"/>
    <w:lvl w:ilvl="0" w:tplc="1C900E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8316F55"/>
    <w:multiLevelType w:val="multilevel"/>
    <w:tmpl w:val="A218F1E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6ED7C9E"/>
    <w:multiLevelType w:val="hybridMultilevel"/>
    <w:tmpl w:val="29B6A2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C1DF3"/>
    <w:multiLevelType w:val="hybridMultilevel"/>
    <w:tmpl w:val="3A00765A"/>
    <w:lvl w:ilvl="0" w:tplc="1C900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70"/>
    <w:rsid w:val="000023EB"/>
    <w:rsid w:val="000110C9"/>
    <w:rsid w:val="0001617C"/>
    <w:rsid w:val="00023A02"/>
    <w:rsid w:val="000248A5"/>
    <w:rsid w:val="00030F7D"/>
    <w:rsid w:val="00031715"/>
    <w:rsid w:val="00034125"/>
    <w:rsid w:val="00035922"/>
    <w:rsid w:val="0006545B"/>
    <w:rsid w:val="000B5E1B"/>
    <w:rsid w:val="00194379"/>
    <w:rsid w:val="001958C0"/>
    <w:rsid w:val="001F7660"/>
    <w:rsid w:val="0023004D"/>
    <w:rsid w:val="00237567"/>
    <w:rsid w:val="00320812"/>
    <w:rsid w:val="0032534C"/>
    <w:rsid w:val="00326D2B"/>
    <w:rsid w:val="00331DF3"/>
    <w:rsid w:val="00355ABB"/>
    <w:rsid w:val="003D1987"/>
    <w:rsid w:val="004128DB"/>
    <w:rsid w:val="00430C7A"/>
    <w:rsid w:val="004C09C4"/>
    <w:rsid w:val="004D4F5B"/>
    <w:rsid w:val="004F58D4"/>
    <w:rsid w:val="005302EE"/>
    <w:rsid w:val="00541C88"/>
    <w:rsid w:val="00544918"/>
    <w:rsid w:val="00554033"/>
    <w:rsid w:val="005B1249"/>
    <w:rsid w:val="005D4D40"/>
    <w:rsid w:val="005E59FC"/>
    <w:rsid w:val="00625E30"/>
    <w:rsid w:val="00652B2E"/>
    <w:rsid w:val="00655460"/>
    <w:rsid w:val="006801CF"/>
    <w:rsid w:val="006862BD"/>
    <w:rsid w:val="006A0B10"/>
    <w:rsid w:val="006E7BB0"/>
    <w:rsid w:val="0070269F"/>
    <w:rsid w:val="0071178B"/>
    <w:rsid w:val="007257CA"/>
    <w:rsid w:val="00727E8F"/>
    <w:rsid w:val="0075345B"/>
    <w:rsid w:val="00791FAB"/>
    <w:rsid w:val="007F6BDC"/>
    <w:rsid w:val="00855CFD"/>
    <w:rsid w:val="00910B60"/>
    <w:rsid w:val="009313BB"/>
    <w:rsid w:val="00A10A3F"/>
    <w:rsid w:val="00A12EF1"/>
    <w:rsid w:val="00A77089"/>
    <w:rsid w:val="00B21361"/>
    <w:rsid w:val="00B356B6"/>
    <w:rsid w:val="00B66961"/>
    <w:rsid w:val="00B97E70"/>
    <w:rsid w:val="00C062E3"/>
    <w:rsid w:val="00C44352"/>
    <w:rsid w:val="00CF21CB"/>
    <w:rsid w:val="00D354B8"/>
    <w:rsid w:val="00D62FDC"/>
    <w:rsid w:val="00D70520"/>
    <w:rsid w:val="00D76FDC"/>
    <w:rsid w:val="00DA4700"/>
    <w:rsid w:val="00DB59D3"/>
    <w:rsid w:val="00DC307F"/>
    <w:rsid w:val="00DE01C2"/>
    <w:rsid w:val="00E12473"/>
    <w:rsid w:val="00E20C8A"/>
    <w:rsid w:val="00E32ED4"/>
    <w:rsid w:val="00E36456"/>
    <w:rsid w:val="00E66C5A"/>
    <w:rsid w:val="00EB382E"/>
    <w:rsid w:val="00EB6503"/>
    <w:rsid w:val="00F25273"/>
    <w:rsid w:val="00F454F3"/>
    <w:rsid w:val="00FB4FD1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460"/>
    <w:rPr>
      <w:color w:val="0000FF" w:themeColor="hyperlink"/>
      <w:u w:val="single"/>
    </w:rPr>
  </w:style>
  <w:style w:type="paragraph" w:styleId="a5">
    <w:name w:val="No Spacing"/>
    <w:uiPriority w:val="1"/>
    <w:qFormat/>
    <w:rsid w:val="00727E8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4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5460"/>
    <w:rPr>
      <w:color w:val="0000FF" w:themeColor="hyperlink"/>
      <w:u w:val="single"/>
    </w:rPr>
  </w:style>
  <w:style w:type="paragraph" w:styleId="a5">
    <w:name w:val="No Spacing"/>
    <w:uiPriority w:val="1"/>
    <w:qFormat/>
    <w:rsid w:val="00727E8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3AFA-D46D-47EE-A7BC-B9D25DED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ОО</dc:creator>
  <cp:lastModifiedBy>Наталья</cp:lastModifiedBy>
  <cp:revision>2</cp:revision>
  <cp:lastPrinted>2021-05-12T07:34:00Z</cp:lastPrinted>
  <dcterms:created xsi:type="dcterms:W3CDTF">2021-05-12T07:39:00Z</dcterms:created>
  <dcterms:modified xsi:type="dcterms:W3CDTF">2021-05-12T07:39:00Z</dcterms:modified>
</cp:coreProperties>
</file>